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4DD4B" w14:textId="77777777" w:rsidR="00280B23" w:rsidRPr="003D310C" w:rsidRDefault="00CB2480">
      <w:pPr>
        <w:jc w:val="center"/>
        <w:rPr>
          <w:b/>
          <w:sz w:val="28"/>
          <w:szCs w:val="28"/>
        </w:rPr>
      </w:pPr>
      <w:r w:rsidRPr="003D310C">
        <w:rPr>
          <w:b/>
          <w:sz w:val="28"/>
          <w:szCs w:val="28"/>
        </w:rPr>
        <w:t>WNIOSEK O PRZYJĘCIE DZIECKA DO ŚWIETLICY SZKOLNEJ</w:t>
      </w:r>
    </w:p>
    <w:p w14:paraId="10AA6C9A" w14:textId="754A32F3" w:rsidR="00280B23" w:rsidRPr="003D310C" w:rsidRDefault="00CB2480">
      <w:pPr>
        <w:jc w:val="center"/>
        <w:rPr>
          <w:b/>
          <w:sz w:val="28"/>
          <w:szCs w:val="28"/>
        </w:rPr>
      </w:pPr>
      <w:r w:rsidRPr="003D310C">
        <w:rPr>
          <w:b/>
          <w:sz w:val="28"/>
          <w:szCs w:val="28"/>
        </w:rPr>
        <w:t xml:space="preserve">SZKOŁY PODSTAWOWEJ </w:t>
      </w:r>
      <w:r w:rsidR="004400B2">
        <w:rPr>
          <w:b/>
          <w:sz w:val="28"/>
          <w:szCs w:val="28"/>
        </w:rPr>
        <w:t>W</w:t>
      </w:r>
      <w:r w:rsidR="003901D7" w:rsidRPr="003D310C">
        <w:rPr>
          <w:b/>
          <w:sz w:val="28"/>
          <w:szCs w:val="28"/>
        </w:rPr>
        <w:t xml:space="preserve"> RYCHTALU</w:t>
      </w:r>
    </w:p>
    <w:p w14:paraId="75150837" w14:textId="7E0BA936" w:rsidR="00280B23" w:rsidRPr="003D310C" w:rsidRDefault="00E27F6E">
      <w:pPr>
        <w:jc w:val="center"/>
        <w:rPr>
          <w:b/>
        </w:rPr>
      </w:pPr>
      <w:r>
        <w:rPr>
          <w:b/>
          <w:sz w:val="28"/>
          <w:szCs w:val="28"/>
        </w:rPr>
        <w:t>ROK SZKOLNY 20</w:t>
      </w:r>
      <w:r w:rsidR="004400B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4400B2">
        <w:rPr>
          <w:b/>
          <w:sz w:val="28"/>
          <w:szCs w:val="28"/>
        </w:rPr>
        <w:t>1</w:t>
      </w:r>
    </w:p>
    <w:p w14:paraId="42E90FA1" w14:textId="77777777" w:rsidR="00280B23" w:rsidRDefault="00280B23">
      <w:pPr>
        <w:rPr>
          <w:sz w:val="28"/>
          <w:szCs w:val="28"/>
        </w:rPr>
      </w:pPr>
    </w:p>
    <w:p w14:paraId="020971D4" w14:textId="77777777"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nformacje o dziecku:</w:t>
      </w:r>
    </w:p>
    <w:p w14:paraId="3F60796E" w14:textId="77777777" w:rsidR="00280B23" w:rsidRDefault="00280B23">
      <w:pPr>
        <w:rPr>
          <w:sz w:val="28"/>
          <w:szCs w:val="28"/>
        </w:rPr>
      </w:pPr>
    </w:p>
    <w:p w14:paraId="731F3944" w14:textId="77777777" w:rsidR="00280B23" w:rsidRDefault="00CB2480">
      <w:r>
        <w:t>……….…………………………………………………………………………………………</w:t>
      </w:r>
    </w:p>
    <w:p w14:paraId="0FE4E16A" w14:textId="77777777" w:rsidR="00280B23" w:rsidRDefault="00CB2480">
      <w:pPr>
        <w:jc w:val="center"/>
        <w:rPr>
          <w:sz w:val="20"/>
          <w:szCs w:val="20"/>
        </w:rPr>
      </w:pPr>
      <w:r>
        <w:rPr>
          <w:sz w:val="20"/>
          <w:szCs w:val="20"/>
        </w:rPr>
        <w:t>imię, nazwisko, klasa data i miejsce urodzenia</w:t>
      </w:r>
    </w:p>
    <w:p w14:paraId="5AA84EC9" w14:textId="77777777" w:rsidR="00280B23" w:rsidRDefault="00280B23">
      <w:pPr>
        <w:rPr>
          <w:sz w:val="20"/>
          <w:szCs w:val="20"/>
        </w:rPr>
      </w:pPr>
    </w:p>
    <w:p w14:paraId="05E36677" w14:textId="77777777" w:rsidR="00280B23" w:rsidRDefault="00CB24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14:paraId="7FDE96DA" w14:textId="77777777" w:rsidR="00280B23" w:rsidRDefault="00CB24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res zamieszkania, tel. kontaktowy </w:t>
      </w:r>
    </w:p>
    <w:p w14:paraId="194E2F2B" w14:textId="77777777" w:rsidR="003D310C" w:rsidRDefault="003D310C">
      <w:pPr>
        <w:jc w:val="center"/>
        <w:rPr>
          <w:sz w:val="20"/>
          <w:szCs w:val="20"/>
        </w:rPr>
      </w:pPr>
    </w:p>
    <w:p w14:paraId="677455C4" w14:textId="77777777"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nformacje o rodzicach</w:t>
      </w:r>
    </w:p>
    <w:p w14:paraId="750B358A" w14:textId="77777777" w:rsidR="00280B23" w:rsidRDefault="00280B23">
      <w:pPr>
        <w:pStyle w:val="Akapitzlist"/>
      </w:pPr>
    </w:p>
    <w:p w14:paraId="4A11DA34" w14:textId="77777777" w:rsidR="00280B23" w:rsidRDefault="00CB2480">
      <w:r>
        <w:t>Matka  - ……………………………………………………………………………………….</w:t>
      </w:r>
    </w:p>
    <w:p w14:paraId="29ECEC76" w14:textId="77777777" w:rsidR="00280B23" w:rsidRDefault="00CB2480">
      <w:pPr>
        <w:pStyle w:val="Akapitzlist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imię nazwisko, miejsce pracy tel. prywatny oraz tel. do pracy</w:t>
      </w:r>
    </w:p>
    <w:p w14:paraId="0138301B" w14:textId="77777777" w:rsidR="00280B23" w:rsidRDefault="00280B23">
      <w:pPr>
        <w:pStyle w:val="Akapitzlist"/>
        <w:ind w:left="284"/>
        <w:jc w:val="center"/>
        <w:rPr>
          <w:sz w:val="20"/>
          <w:szCs w:val="20"/>
        </w:rPr>
      </w:pPr>
    </w:p>
    <w:p w14:paraId="639A28FD" w14:textId="77777777" w:rsidR="00280B23" w:rsidRDefault="00CB2480">
      <w:r>
        <w:t>Ojciec - …………………………………………………………………………………………</w:t>
      </w:r>
    </w:p>
    <w:p w14:paraId="2C23600F" w14:textId="77777777" w:rsidR="00280B23" w:rsidRDefault="00CB2480">
      <w:pPr>
        <w:pStyle w:val="Akapitzlist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imię nazwisko, miejsce pracy tel. prywatny oraz tel. do pracy</w:t>
      </w:r>
    </w:p>
    <w:p w14:paraId="6428DED6" w14:textId="77777777"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datkowe informacje o dziecku:</w:t>
      </w:r>
    </w:p>
    <w:p w14:paraId="0EF9AB36" w14:textId="77777777" w:rsidR="00280B23" w:rsidRDefault="00CB2480">
      <w:pPr>
        <w:pStyle w:val="Akapitzlist"/>
        <w:numPr>
          <w:ilvl w:val="0"/>
          <w:numId w:val="2"/>
        </w:numPr>
      </w:pPr>
      <w:r>
        <w:t>Problemy zdrowotne i inne: ………………………………………………………..</w:t>
      </w:r>
      <w:r w:rsidR="003901D7">
        <w:br/>
      </w:r>
    </w:p>
    <w:p w14:paraId="1B29E693" w14:textId="77777777" w:rsidR="00280B23" w:rsidRDefault="00CB2480">
      <w:pPr>
        <w:pStyle w:val="Akapitzlist"/>
        <w:ind w:left="1080"/>
      </w:pPr>
      <w:r>
        <w:t>………………………………………………………………………………………</w:t>
      </w:r>
    </w:p>
    <w:p w14:paraId="317F5278" w14:textId="77777777" w:rsidR="00280B23" w:rsidRDefault="00CB2480">
      <w:pPr>
        <w:pStyle w:val="Akapitzlist"/>
        <w:numPr>
          <w:ilvl w:val="0"/>
          <w:numId w:val="2"/>
        </w:numPr>
      </w:pPr>
      <w:r>
        <w:t>Osoby upoważnione do odbioru dziecka ze świetlicy:</w:t>
      </w:r>
      <w:r w:rsidR="003901D7">
        <w:br/>
      </w:r>
    </w:p>
    <w:p w14:paraId="7C8BA0DA" w14:textId="77777777" w:rsidR="00280B23" w:rsidRDefault="00CB2480">
      <w:pPr>
        <w:pStyle w:val="Akapitzlist"/>
        <w:ind w:left="1080"/>
      </w:pPr>
      <w:r>
        <w:t>- ……………………………………………………………………………………..</w:t>
      </w:r>
      <w:r w:rsidR="003901D7">
        <w:br/>
      </w:r>
    </w:p>
    <w:p w14:paraId="13A6D48B" w14:textId="77777777" w:rsidR="00280B23" w:rsidRDefault="00CB2480">
      <w:pPr>
        <w:pStyle w:val="Akapitzlist"/>
        <w:ind w:left="1080"/>
      </w:pPr>
      <w:r>
        <w:t>- ……………………………………………………………………………………..</w:t>
      </w:r>
    </w:p>
    <w:p w14:paraId="02348A07" w14:textId="77777777" w:rsidR="00280B23" w:rsidRDefault="00280B23"/>
    <w:p w14:paraId="349FE47E" w14:textId="77777777" w:rsidR="00280B23" w:rsidRDefault="00CB2480">
      <w:pPr>
        <w:ind w:left="360"/>
        <w:jc w:val="both"/>
        <w:rPr>
          <w:b/>
        </w:rPr>
      </w:pPr>
      <w:r>
        <w:rPr>
          <w:b/>
        </w:rPr>
        <w:t>4. Dni i godziny pobytu dziecka w świetlicy:</w:t>
      </w:r>
    </w:p>
    <w:p w14:paraId="750D8738" w14:textId="14B49563" w:rsidR="00280B23" w:rsidRDefault="00CB2480">
      <w:pPr>
        <w:ind w:left="360"/>
        <w:jc w:val="both"/>
      </w:pPr>
      <w:r>
        <w:t>Należy podać przewidywane godz</w:t>
      </w:r>
      <w:r w:rsidR="005A5A7A">
        <w:t>iny</w:t>
      </w:r>
      <w:r w:rsidR="00837793">
        <w:t xml:space="preserve"> przyprowadzenia oraz</w:t>
      </w:r>
      <w:r w:rsidR="004400B2">
        <w:t xml:space="preserve"> odbioru</w:t>
      </w:r>
      <w:r>
        <w:t xml:space="preserve"> dziecka. Należy rozumieć, że dziecko pozostaje w świetlicy szkoln</w:t>
      </w:r>
      <w:r w:rsidR="004400B2">
        <w:t>ej</w:t>
      </w:r>
      <w:r>
        <w:t xml:space="preserve"> po zakończeniu lekcji</w:t>
      </w:r>
      <w:r w:rsidR="004400B2">
        <w:t>.</w:t>
      </w:r>
    </w:p>
    <w:p w14:paraId="23097132" w14:textId="77777777" w:rsidR="00280B23" w:rsidRDefault="00280B23">
      <w:pPr>
        <w:ind w:left="360"/>
        <w:jc w:val="both"/>
      </w:pPr>
    </w:p>
    <w:tbl>
      <w:tblPr>
        <w:tblW w:w="853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66"/>
        <w:gridCol w:w="3166"/>
        <w:gridCol w:w="3402"/>
      </w:tblGrid>
      <w:tr w:rsidR="00224D5F" w14:paraId="73888650" w14:textId="6789A8AB" w:rsidTr="00224D5F">
        <w:trPr>
          <w:trHeight w:val="379"/>
        </w:trPr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485CC3" w14:textId="77777777" w:rsidR="00224D5F" w:rsidRPr="004400B2" w:rsidRDefault="00224D5F">
            <w:pPr>
              <w:jc w:val="both"/>
              <w:rPr>
                <w:b/>
              </w:rPr>
            </w:pPr>
            <w:r w:rsidRPr="004400B2">
              <w:rPr>
                <w:b/>
              </w:rPr>
              <w:t>Dzień tygodni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B17B0" w14:textId="05573376" w:rsidR="00224D5F" w:rsidRPr="004400B2" w:rsidRDefault="00224D5F" w:rsidP="003901D7">
            <w:pPr>
              <w:jc w:val="center"/>
              <w:rPr>
                <w:b/>
              </w:rPr>
            </w:pPr>
            <w:r w:rsidRPr="004400B2">
              <w:rPr>
                <w:b/>
              </w:rPr>
              <w:t>P</w:t>
            </w:r>
            <w:r>
              <w:rPr>
                <w:b/>
              </w:rPr>
              <w:t>rzed lekcjam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897EA" w14:textId="5F9D4440" w:rsidR="00224D5F" w:rsidRPr="004400B2" w:rsidRDefault="00224D5F" w:rsidP="003901D7">
            <w:pPr>
              <w:jc w:val="center"/>
              <w:rPr>
                <w:b/>
              </w:rPr>
            </w:pPr>
            <w:r>
              <w:rPr>
                <w:b/>
              </w:rPr>
              <w:t>Po lekcjach</w:t>
            </w:r>
          </w:p>
        </w:tc>
      </w:tr>
      <w:tr w:rsidR="00224D5F" w14:paraId="3485B47F" w14:textId="7588C625" w:rsidTr="00224D5F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5A0EC" w14:textId="77777777" w:rsidR="00224D5F" w:rsidRPr="004400B2" w:rsidRDefault="00224D5F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5E1D5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666FD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4D5F" w14:paraId="13F48FAF" w14:textId="2B49C0F8" w:rsidTr="00224D5F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A3964" w14:textId="77777777" w:rsidR="00224D5F" w:rsidRPr="004400B2" w:rsidRDefault="00224D5F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5477E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CA164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4D5F" w14:paraId="7DA38007" w14:textId="1348551E" w:rsidTr="00224D5F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8D70F" w14:textId="77777777" w:rsidR="00224D5F" w:rsidRPr="004400B2" w:rsidRDefault="00224D5F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52B86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F626EE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4D5F" w14:paraId="5DCB3A61" w14:textId="764059CA" w:rsidTr="00224D5F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39045" w14:textId="77777777" w:rsidR="00224D5F" w:rsidRPr="004400B2" w:rsidRDefault="00224D5F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0C0A5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C198B7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4D5F" w14:paraId="5EA7ABBF" w14:textId="270C618D" w:rsidTr="00224D5F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B7D2B" w14:textId="77777777" w:rsidR="00224D5F" w:rsidRPr="004400B2" w:rsidRDefault="00224D5F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0BFAF7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71320" w14:textId="77777777" w:rsidR="00224D5F" w:rsidRPr="004400B2" w:rsidRDefault="00224D5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174AC4E" w14:textId="77777777" w:rsidR="00280B23" w:rsidRDefault="00280B23">
      <w:pPr>
        <w:ind w:left="360"/>
        <w:jc w:val="both"/>
        <w:rPr>
          <w:b/>
        </w:rPr>
      </w:pPr>
    </w:p>
    <w:p w14:paraId="54031815" w14:textId="77777777" w:rsidR="00280B23" w:rsidRDefault="00CB2480">
      <w:pPr>
        <w:pStyle w:val="Tekstpodstawowy"/>
      </w:pPr>
      <w:r>
        <w:t>W przypadku jakichkolwiek zmian w sposobie odbioru lub powrotu dziecka informacje w formie pisemnej należy przekazać nauczycielowi świetlicy.</w:t>
      </w:r>
    </w:p>
    <w:p w14:paraId="15BFBF1D" w14:textId="77777777" w:rsidR="00280B23" w:rsidRDefault="00CB2480">
      <w:pPr>
        <w:rPr>
          <w:b/>
          <w:bCs/>
          <w:u w:val="single"/>
        </w:rPr>
      </w:pPr>
      <w:r>
        <w:rPr>
          <w:b/>
          <w:bCs/>
          <w:u w:val="single"/>
        </w:rPr>
        <w:t>Polecenia wydane ustnie dziecku nie będzie respektowane.</w:t>
      </w:r>
    </w:p>
    <w:p w14:paraId="78137B12" w14:textId="77777777" w:rsidR="00280B23" w:rsidRDefault="00280B23"/>
    <w:p w14:paraId="13C30F2E" w14:textId="77777777" w:rsidR="003901D7" w:rsidRDefault="003901D7" w:rsidP="003901D7">
      <w:pPr>
        <w:jc w:val="both"/>
        <w:rPr>
          <w:b/>
        </w:rPr>
      </w:pPr>
    </w:p>
    <w:p w14:paraId="3D2A0172" w14:textId="77777777" w:rsidR="003901D7" w:rsidRDefault="003901D7" w:rsidP="003901D7">
      <w:pPr>
        <w:jc w:val="both"/>
        <w:rPr>
          <w:b/>
        </w:rPr>
      </w:pPr>
    </w:p>
    <w:p w14:paraId="0F8652ED" w14:textId="77777777" w:rsidR="00280B23" w:rsidRDefault="00CB2480">
      <w:pPr>
        <w:ind w:left="360"/>
        <w:jc w:val="both"/>
        <w:rPr>
          <w:b/>
        </w:rPr>
      </w:pPr>
      <w:r>
        <w:rPr>
          <w:b/>
        </w:rPr>
        <w:t>5. Informacje dla rodziców na temat obowiązujących zasad w świetlicy w celu zapewnienia uczniom bezpiecznego pobytu:</w:t>
      </w:r>
    </w:p>
    <w:p w14:paraId="2F27FFC7" w14:textId="7260E099" w:rsidR="00280B23" w:rsidRDefault="00CB2480">
      <w:pPr>
        <w:numPr>
          <w:ilvl w:val="0"/>
          <w:numId w:val="3"/>
        </w:numPr>
        <w:jc w:val="both"/>
      </w:pPr>
      <w:r>
        <w:t xml:space="preserve">Dzieci zapisane do świetlicy szkolnej </w:t>
      </w:r>
      <w:r w:rsidR="005A5A7A">
        <w:t>odbierane</w:t>
      </w:r>
      <w:r>
        <w:t xml:space="preserve"> są przez rodziców/opiekunów z sali świetlicowej</w:t>
      </w:r>
      <w:r w:rsidR="003901D7">
        <w:t xml:space="preserve"> (nie dotyczy dzieci dojeżdżających autobusem szkolnym)</w:t>
      </w:r>
      <w:r>
        <w:t>.</w:t>
      </w:r>
    </w:p>
    <w:p w14:paraId="2C8C392E" w14:textId="77777777" w:rsidR="00280B23" w:rsidRDefault="00CB2480">
      <w:pPr>
        <w:numPr>
          <w:ilvl w:val="0"/>
          <w:numId w:val="3"/>
        </w:numPr>
        <w:jc w:val="both"/>
      </w:pPr>
      <w:r>
        <w:t>W razie nie odebrania ucznia ze świetlicy szkolnej w godzinach jej pracy oraz braku kontaktu z jego rodzicami/opiekunami, dziecko może zostać przekazane pod opiekę odpowiednim organom.</w:t>
      </w:r>
    </w:p>
    <w:p w14:paraId="5D6B8BDA" w14:textId="67010911" w:rsidR="00280B23" w:rsidRDefault="00CB2480" w:rsidP="00F84206">
      <w:pPr>
        <w:numPr>
          <w:ilvl w:val="0"/>
          <w:numId w:val="3"/>
        </w:numPr>
        <w:jc w:val="both"/>
      </w:pPr>
      <w:r>
        <w:lastRenderedPageBreak/>
        <w:t>Uczniowie odbierani są ze świetlicy przez rodziców/opiekunów lub osoby przez nic</w:t>
      </w:r>
      <w:r w:rsidRPr="003901D7">
        <w:t>h</w:t>
      </w:r>
      <w:r w:rsidR="004400B2">
        <w:t xml:space="preserve"> upoważnione</w:t>
      </w:r>
      <w:r w:rsidR="003901D7" w:rsidRPr="003901D7">
        <w:t>.</w:t>
      </w:r>
      <w:r w:rsidR="003901D7">
        <w:rPr>
          <w:u w:val="single"/>
        </w:rPr>
        <w:t xml:space="preserve"> </w:t>
      </w:r>
      <w:r>
        <w:t>Osoba odbierająca ucznia jest zobowiązana do zgłoszenia odbioru wychowawcy świetlicy.</w:t>
      </w:r>
    </w:p>
    <w:p w14:paraId="01E11858" w14:textId="118B0917" w:rsidR="003D310C" w:rsidRDefault="003D310C" w:rsidP="003D310C">
      <w:pPr>
        <w:numPr>
          <w:ilvl w:val="0"/>
          <w:numId w:val="3"/>
        </w:numPr>
        <w:jc w:val="both"/>
      </w:pPr>
      <w:r>
        <w:t>Czas pracy świetlicy:</w:t>
      </w:r>
      <w:r w:rsidR="004B7C79">
        <w:t xml:space="preserve"> 6.50 – 7.50 oraz</w:t>
      </w:r>
      <w:r>
        <w:t xml:space="preserve"> 11.</w:t>
      </w:r>
      <w:r w:rsidR="006C0AF3">
        <w:t>35</w:t>
      </w:r>
      <w:r>
        <w:t xml:space="preserve"> – 15.30.</w:t>
      </w:r>
    </w:p>
    <w:p w14:paraId="336F9BE5" w14:textId="77777777" w:rsidR="00280B23" w:rsidRDefault="00280B23">
      <w:pPr>
        <w:ind w:left="360"/>
        <w:jc w:val="both"/>
      </w:pPr>
    </w:p>
    <w:p w14:paraId="5BBC7550" w14:textId="77777777" w:rsidR="00280B23" w:rsidRDefault="00CB2480" w:rsidP="003D310C">
      <w:pPr>
        <w:ind w:left="360"/>
        <w:rPr>
          <w:b/>
        </w:rPr>
      </w:pPr>
      <w:r>
        <w:rPr>
          <w:b/>
        </w:rPr>
        <w:t>6. Oświadczenia:</w:t>
      </w:r>
    </w:p>
    <w:p w14:paraId="67ED55BA" w14:textId="77777777" w:rsidR="00280B23" w:rsidRDefault="00CB2480">
      <w:pPr>
        <w:numPr>
          <w:ilvl w:val="0"/>
          <w:numId w:val="4"/>
        </w:numPr>
        <w:jc w:val="both"/>
      </w:pPr>
      <w:r>
        <w:t>Świadomy/-a/ odpowiedzialności karnej za podanie nieprawdziwych danych (zgodnie z art.233 kodeksu karnego), oświadczam, że podane przeze mnie dane i informacje są zgodne ze stanem faktycznym.</w:t>
      </w:r>
    </w:p>
    <w:p w14:paraId="16FEAE58" w14:textId="77777777" w:rsidR="00280B23" w:rsidRDefault="00CB2480">
      <w:pPr>
        <w:numPr>
          <w:ilvl w:val="0"/>
          <w:numId w:val="4"/>
        </w:numPr>
        <w:jc w:val="both"/>
      </w:pPr>
      <w:r>
        <w:t xml:space="preserve">Oświadczam, że wyrażam zgodę na przetwarzanie danych osobowych do celów związanych z procesem opiekuńczo-wychowawczym w świetlicy Szkoły Podstawowej w </w:t>
      </w:r>
      <w:r w:rsidR="003901D7">
        <w:t>Rychtalu</w:t>
      </w:r>
      <w:r>
        <w:t xml:space="preserve">, zgodnie z oświadczeniem woli składanym przez rodzica/prawnego opiekuna ucznia dotyczących zbierania i przetwarzania danych osobowych dziecka w zakresie działalności wychowawczej, opiekuńczej </w:t>
      </w:r>
      <w:r w:rsidR="003D310C">
        <w:br/>
      </w:r>
      <w:r>
        <w:t>i dydaktycznej szkoły.</w:t>
      </w:r>
    </w:p>
    <w:p w14:paraId="43731D6A" w14:textId="77777777" w:rsidR="00280B23" w:rsidRDefault="00CB2480">
      <w:pPr>
        <w:numPr>
          <w:ilvl w:val="0"/>
          <w:numId w:val="4"/>
        </w:numPr>
        <w:jc w:val="both"/>
      </w:pPr>
      <w:r>
        <w:t>Zobowiązuję się do:</w:t>
      </w:r>
    </w:p>
    <w:p w14:paraId="323C553C" w14:textId="77777777" w:rsidR="00280B23" w:rsidRDefault="00CB2480">
      <w:pPr>
        <w:numPr>
          <w:ilvl w:val="0"/>
          <w:numId w:val="5"/>
        </w:numPr>
        <w:jc w:val="both"/>
      </w:pPr>
      <w:r>
        <w:t xml:space="preserve">zapoznania się i przestrzegania regulaminu świetlicy SP w </w:t>
      </w:r>
      <w:r w:rsidR="003901D7">
        <w:t>Rychtalu,</w:t>
      </w:r>
    </w:p>
    <w:p w14:paraId="4F9E9D96" w14:textId="77777777" w:rsidR="00280B23" w:rsidRDefault="00CB2480">
      <w:pPr>
        <w:numPr>
          <w:ilvl w:val="0"/>
          <w:numId w:val="5"/>
        </w:numPr>
        <w:jc w:val="both"/>
      </w:pPr>
      <w:r>
        <w:t xml:space="preserve">współpracy z wychowawcami świetlicy w sprawach dotyczących pobytu </w:t>
      </w:r>
      <w:r>
        <w:br/>
        <w:t>i funkcjonowania mojego dziecka,</w:t>
      </w:r>
    </w:p>
    <w:p w14:paraId="13106594" w14:textId="77777777" w:rsidR="00280B23" w:rsidRDefault="00CB2480">
      <w:pPr>
        <w:numPr>
          <w:ilvl w:val="0"/>
          <w:numId w:val="5"/>
        </w:numPr>
        <w:jc w:val="both"/>
      </w:pPr>
      <w:r>
        <w:t>punktualnego odbierania dziecka.</w:t>
      </w:r>
    </w:p>
    <w:p w14:paraId="77158952" w14:textId="77777777" w:rsidR="00280B23" w:rsidRDefault="00280B23">
      <w:pPr>
        <w:jc w:val="both"/>
      </w:pPr>
    </w:p>
    <w:p w14:paraId="10421597" w14:textId="77777777" w:rsidR="00280B23" w:rsidRDefault="00280B23">
      <w:pPr>
        <w:jc w:val="both"/>
      </w:pPr>
    </w:p>
    <w:p w14:paraId="5242ECA4" w14:textId="77777777" w:rsidR="003901D7" w:rsidRDefault="003901D7">
      <w:pPr>
        <w:ind w:left="720"/>
        <w:jc w:val="both"/>
      </w:pPr>
      <w:r>
        <w:t xml:space="preserve">Rychtal, dnia </w:t>
      </w:r>
      <w:r w:rsidR="00CB2480">
        <w:t>…</w:t>
      </w:r>
      <w:r>
        <w:t xml:space="preserve">…………………                       </w:t>
      </w:r>
    </w:p>
    <w:p w14:paraId="6C7D1E8D" w14:textId="77777777" w:rsidR="003901D7" w:rsidRDefault="003901D7">
      <w:pPr>
        <w:ind w:left="720"/>
        <w:jc w:val="both"/>
      </w:pPr>
    </w:p>
    <w:p w14:paraId="1709F24C" w14:textId="77777777" w:rsidR="003901D7" w:rsidRDefault="003901D7">
      <w:pPr>
        <w:ind w:left="720"/>
        <w:jc w:val="both"/>
      </w:pPr>
    </w:p>
    <w:p w14:paraId="73A116D0" w14:textId="77777777" w:rsidR="00280B23" w:rsidRDefault="003901D7" w:rsidP="003901D7">
      <w:pPr>
        <w:ind w:left="720"/>
        <w:jc w:val="both"/>
      </w:pPr>
      <w:r>
        <w:t>…</w:t>
      </w:r>
      <w:r w:rsidR="00CB2480">
        <w:t>…………………………………...</w:t>
      </w:r>
      <w:r>
        <w:tab/>
        <w:t>……………………………………...</w:t>
      </w:r>
    </w:p>
    <w:p w14:paraId="05F5152A" w14:textId="77777777" w:rsidR="003901D7" w:rsidRDefault="00CB2480">
      <w:pPr>
        <w:ind w:left="720"/>
        <w:jc w:val="both"/>
      </w:pPr>
      <w:r>
        <w:t xml:space="preserve">                                                                                    </w:t>
      </w:r>
    </w:p>
    <w:p w14:paraId="26399971" w14:textId="77777777" w:rsidR="003901D7" w:rsidRDefault="003901D7" w:rsidP="003901D7">
      <w:pPr>
        <w:ind w:left="720"/>
        <w:jc w:val="both"/>
        <w:rPr>
          <w:sz w:val="20"/>
          <w:szCs w:val="20"/>
        </w:rPr>
      </w:pPr>
      <w:r>
        <w:t xml:space="preserve">       </w:t>
      </w:r>
      <w:r w:rsidR="00CB2480">
        <w:rPr>
          <w:sz w:val="20"/>
          <w:szCs w:val="20"/>
        </w:rPr>
        <w:t>(Czytelny podpis matki/opiekuna)</w:t>
      </w:r>
      <w:r w:rsidRPr="003901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Czytelny podpis ojca/opiekuna)  </w:t>
      </w:r>
    </w:p>
    <w:p w14:paraId="0AC04BD6" w14:textId="77777777" w:rsidR="00280B23" w:rsidRDefault="00280B23">
      <w:pPr>
        <w:ind w:left="720"/>
        <w:jc w:val="both"/>
        <w:rPr>
          <w:sz w:val="20"/>
          <w:szCs w:val="20"/>
        </w:rPr>
      </w:pPr>
    </w:p>
    <w:p w14:paraId="0E2A04AC" w14:textId="77777777" w:rsidR="00280B23" w:rsidRDefault="00280B23">
      <w:pPr>
        <w:jc w:val="both"/>
      </w:pPr>
    </w:p>
    <w:p w14:paraId="7D01E93C" w14:textId="77777777" w:rsidR="00280B23" w:rsidRDefault="00280B23">
      <w:pPr>
        <w:ind w:left="284" w:hanging="284"/>
        <w:jc w:val="center"/>
      </w:pPr>
    </w:p>
    <w:p w14:paraId="4D5DB030" w14:textId="77777777" w:rsidR="00280B23" w:rsidRDefault="00280B23">
      <w:pPr>
        <w:rPr>
          <w:sz w:val="20"/>
          <w:szCs w:val="20"/>
        </w:rPr>
      </w:pPr>
    </w:p>
    <w:p w14:paraId="1E3CF1FD" w14:textId="77777777" w:rsidR="00280B23" w:rsidRDefault="00280B23">
      <w:pPr>
        <w:rPr>
          <w:sz w:val="20"/>
          <w:szCs w:val="20"/>
        </w:rPr>
      </w:pPr>
    </w:p>
    <w:p w14:paraId="231C3481" w14:textId="77777777" w:rsidR="00280B23" w:rsidRDefault="00280B23">
      <w:pPr>
        <w:rPr>
          <w:sz w:val="20"/>
          <w:szCs w:val="20"/>
        </w:rPr>
      </w:pPr>
    </w:p>
    <w:p w14:paraId="0C16F82E" w14:textId="77777777" w:rsidR="00280B23" w:rsidRDefault="00280B23">
      <w:pPr>
        <w:rPr>
          <w:sz w:val="20"/>
          <w:szCs w:val="20"/>
        </w:rPr>
      </w:pPr>
    </w:p>
    <w:p w14:paraId="683BC2D7" w14:textId="77777777" w:rsidR="00280B23" w:rsidRDefault="00280B23">
      <w:pPr>
        <w:rPr>
          <w:sz w:val="20"/>
          <w:szCs w:val="20"/>
        </w:rPr>
      </w:pPr>
    </w:p>
    <w:p w14:paraId="57AEB2E8" w14:textId="77777777" w:rsidR="00280B23" w:rsidRDefault="00280B23">
      <w:pPr>
        <w:rPr>
          <w:sz w:val="20"/>
          <w:szCs w:val="20"/>
        </w:rPr>
      </w:pPr>
    </w:p>
    <w:p w14:paraId="64125156" w14:textId="77777777" w:rsidR="00280B23" w:rsidRDefault="00280B23">
      <w:pPr>
        <w:rPr>
          <w:sz w:val="20"/>
          <w:szCs w:val="20"/>
        </w:rPr>
      </w:pPr>
    </w:p>
    <w:p w14:paraId="2DC72F07" w14:textId="77777777" w:rsidR="00280B23" w:rsidRDefault="00280B23">
      <w:pPr>
        <w:rPr>
          <w:sz w:val="20"/>
          <w:szCs w:val="20"/>
        </w:rPr>
      </w:pPr>
    </w:p>
    <w:p w14:paraId="4D63F0C4" w14:textId="77777777" w:rsidR="00280B23" w:rsidRDefault="00280B23">
      <w:pPr>
        <w:rPr>
          <w:sz w:val="20"/>
          <w:szCs w:val="20"/>
        </w:rPr>
      </w:pPr>
    </w:p>
    <w:p w14:paraId="0E186526" w14:textId="77777777" w:rsidR="00280B23" w:rsidRDefault="00280B23">
      <w:pPr>
        <w:rPr>
          <w:sz w:val="20"/>
          <w:szCs w:val="20"/>
        </w:rPr>
      </w:pPr>
    </w:p>
    <w:p w14:paraId="58ED2364" w14:textId="77777777" w:rsidR="00280B23" w:rsidRDefault="00280B23">
      <w:pPr>
        <w:rPr>
          <w:sz w:val="20"/>
          <w:szCs w:val="20"/>
        </w:rPr>
      </w:pPr>
    </w:p>
    <w:p w14:paraId="1C73A333" w14:textId="77777777" w:rsidR="003D310C" w:rsidRDefault="003D310C">
      <w:pPr>
        <w:rPr>
          <w:sz w:val="20"/>
          <w:szCs w:val="20"/>
        </w:rPr>
      </w:pPr>
    </w:p>
    <w:p w14:paraId="1B489646" w14:textId="77777777" w:rsidR="00280B23" w:rsidRDefault="00280B23">
      <w:pPr>
        <w:rPr>
          <w:sz w:val="20"/>
          <w:szCs w:val="20"/>
        </w:rPr>
      </w:pPr>
    </w:p>
    <w:p w14:paraId="4AB9BE7D" w14:textId="77777777" w:rsidR="00280B23" w:rsidRDefault="00280B23" w:rsidP="00DC5E1B"/>
    <w:sectPr w:rsidR="00280B23" w:rsidSect="003901D7">
      <w:pgSz w:w="11906" w:h="16838"/>
      <w:pgMar w:top="851" w:right="1418" w:bottom="851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7CA47" w14:textId="77777777" w:rsidR="00672CB7" w:rsidRDefault="00672CB7">
      <w:r>
        <w:separator/>
      </w:r>
    </w:p>
  </w:endnote>
  <w:endnote w:type="continuationSeparator" w:id="0">
    <w:p w14:paraId="10B03361" w14:textId="77777777" w:rsidR="00672CB7" w:rsidRDefault="0067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D4E3" w14:textId="77777777" w:rsidR="00672CB7" w:rsidRDefault="00672CB7">
      <w:r>
        <w:separator/>
      </w:r>
    </w:p>
  </w:footnote>
  <w:footnote w:type="continuationSeparator" w:id="0">
    <w:p w14:paraId="773B8E80" w14:textId="77777777" w:rsidR="00672CB7" w:rsidRDefault="0067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138C"/>
    <w:multiLevelType w:val="multilevel"/>
    <w:tmpl w:val="1D886AB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7BBE"/>
    <w:multiLevelType w:val="multilevel"/>
    <w:tmpl w:val="F3EA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F4FD5"/>
    <w:multiLevelType w:val="multilevel"/>
    <w:tmpl w:val="C8921F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113CA2"/>
    <w:multiLevelType w:val="multilevel"/>
    <w:tmpl w:val="A696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77425"/>
    <w:multiLevelType w:val="multilevel"/>
    <w:tmpl w:val="1C241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77299"/>
    <w:multiLevelType w:val="multilevel"/>
    <w:tmpl w:val="41167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23"/>
    <w:rsid w:val="00224D5F"/>
    <w:rsid w:val="00280B23"/>
    <w:rsid w:val="003901D7"/>
    <w:rsid w:val="003B5BDA"/>
    <w:rsid w:val="003D310C"/>
    <w:rsid w:val="004400B2"/>
    <w:rsid w:val="004B7C79"/>
    <w:rsid w:val="005A5A7A"/>
    <w:rsid w:val="00672CB7"/>
    <w:rsid w:val="006B6E40"/>
    <w:rsid w:val="006C0AF3"/>
    <w:rsid w:val="00837793"/>
    <w:rsid w:val="00B62446"/>
    <w:rsid w:val="00C570E8"/>
    <w:rsid w:val="00CB2480"/>
    <w:rsid w:val="00DB626D"/>
    <w:rsid w:val="00DC5E1B"/>
    <w:rsid w:val="00E27F6E"/>
    <w:rsid w:val="00ED7983"/>
    <w:rsid w:val="00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E4DF"/>
  <w15:docId w15:val="{808EA074-80F9-41C2-846A-E0312FD3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37D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42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426F7"/>
    <w:rPr>
      <w:vertAlign w:val="superscript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37DA1"/>
    <w:rPr>
      <w:b/>
      <w:bCs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F610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A3F0-5F83-4BAD-B093-2B3ACD1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ruban</dc:creator>
  <dc:description/>
  <cp:lastModifiedBy>mariusz balcerzak</cp:lastModifiedBy>
  <cp:revision>4</cp:revision>
  <cp:lastPrinted>2018-08-30T07:23:00Z</cp:lastPrinted>
  <dcterms:created xsi:type="dcterms:W3CDTF">2020-08-31T17:03:00Z</dcterms:created>
  <dcterms:modified xsi:type="dcterms:W3CDTF">2020-08-31T1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